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3F" w:rsidRPr="00E35C70" w:rsidRDefault="00C97510" w:rsidP="00E35C70">
      <w:pPr>
        <w:spacing w:line="240" w:lineRule="auto"/>
        <w:contextualSpacing/>
        <w:jc w:val="center"/>
        <w:rPr>
          <w:b/>
          <w:szCs w:val="20"/>
        </w:rPr>
      </w:pPr>
      <w:bookmarkStart w:id="0" w:name="_GoBack"/>
      <w:r w:rsidRPr="00E35C70">
        <w:rPr>
          <w:b/>
          <w:szCs w:val="20"/>
        </w:rPr>
        <w:t>T.C</w:t>
      </w:r>
    </w:p>
    <w:p w:rsidR="00C97510" w:rsidRPr="00E35C70" w:rsidRDefault="00A612CB" w:rsidP="00E35C70">
      <w:pPr>
        <w:spacing w:line="240" w:lineRule="auto"/>
        <w:contextualSpacing/>
        <w:jc w:val="center"/>
        <w:rPr>
          <w:b/>
          <w:szCs w:val="20"/>
        </w:rPr>
      </w:pPr>
      <w:r>
        <w:rPr>
          <w:b/>
          <w:szCs w:val="20"/>
        </w:rPr>
        <w:t>HAMUR KAYMAKAMLIĞI</w:t>
      </w:r>
    </w:p>
    <w:p w:rsidR="00C97510" w:rsidRPr="00E35C70" w:rsidRDefault="00C97510" w:rsidP="00E35C70">
      <w:pPr>
        <w:spacing w:line="240" w:lineRule="auto"/>
        <w:contextualSpacing/>
        <w:jc w:val="center"/>
        <w:rPr>
          <w:b/>
          <w:szCs w:val="20"/>
        </w:rPr>
      </w:pPr>
      <w:r w:rsidRPr="00E35C70">
        <w:rPr>
          <w:b/>
          <w:szCs w:val="20"/>
        </w:rPr>
        <w:t>İl</w:t>
      </w:r>
      <w:r w:rsidR="00A612CB">
        <w:rPr>
          <w:b/>
          <w:szCs w:val="20"/>
        </w:rPr>
        <w:t>çe</w:t>
      </w:r>
      <w:r w:rsidRPr="00E35C70">
        <w:rPr>
          <w:b/>
          <w:szCs w:val="20"/>
        </w:rPr>
        <w:t xml:space="preserve"> Milli Eğitim Müdürlüğü</w:t>
      </w:r>
    </w:p>
    <w:p w:rsidR="00E35C70" w:rsidRPr="00E35C70" w:rsidRDefault="00E35C70" w:rsidP="00991B1C">
      <w:pPr>
        <w:spacing w:line="240" w:lineRule="auto"/>
        <w:contextualSpacing/>
        <w:rPr>
          <w:b/>
          <w:sz w:val="20"/>
          <w:szCs w:val="20"/>
        </w:rPr>
      </w:pPr>
    </w:p>
    <w:p w:rsidR="00E35C70" w:rsidRDefault="00C97510" w:rsidP="00E35C70">
      <w:pPr>
        <w:ind w:firstLine="142"/>
        <w:jc w:val="center"/>
        <w:rPr>
          <w:bCs/>
          <w:sz w:val="20"/>
          <w:szCs w:val="20"/>
        </w:rPr>
      </w:pPr>
      <w:r w:rsidRPr="00BC34EC">
        <w:rPr>
          <w:b/>
          <w:bCs/>
          <w:sz w:val="20"/>
          <w:szCs w:val="20"/>
        </w:rPr>
        <w:t>EK-DERS ÜCRET KARŞILIĞI ÜCRETLİ ÖĞRETMEN GÖREVLENDİRME DUYURUSU</w:t>
      </w:r>
    </w:p>
    <w:p w:rsidR="00C97510" w:rsidRDefault="00A612CB" w:rsidP="00511A0B">
      <w:pPr>
        <w:ind w:firstLine="708"/>
        <w:jc w:val="both"/>
      </w:pPr>
      <w:r>
        <w:t>İlçemiz merkez ve köylerine</w:t>
      </w:r>
      <w:r w:rsidR="001B14EB" w:rsidRPr="001319AD">
        <w:t xml:space="preserve"> bağlı</w:t>
      </w:r>
      <w:r w:rsidR="00C97510" w:rsidRPr="001319AD">
        <w:t xml:space="preserve"> okullarda kadro</w:t>
      </w:r>
      <w:r w:rsidR="00511A0B">
        <w:t xml:space="preserve">lu öğretmenlerle doldurulamayan </w:t>
      </w:r>
      <w:r w:rsidR="00C97510" w:rsidRPr="001319AD">
        <w:t xml:space="preserve">sınıf ve branş öğretmenlerimizden askere giden, ücretsiz izne ayrılan ve raporlu olanların yerine öğretmen ihtiyacının olacağı düşüncesiyle Milli Eğitim Bakanlığı Yönetici ve Öğretmenlerinin Ders ve Ek Ders Saatlerine İlişkin Kararın 9. Maddesine göre </w:t>
      </w:r>
      <w:r w:rsidR="00C97510" w:rsidRPr="00ED28BF">
        <w:rPr>
          <w:b/>
        </w:rPr>
        <w:t>ücretli öğretmen</w:t>
      </w:r>
      <w:r w:rsidR="00617248">
        <w:rPr>
          <w:b/>
        </w:rPr>
        <w:t xml:space="preserve"> </w:t>
      </w:r>
      <w:r w:rsidR="00511A0B">
        <w:t>görevlendirilmeleri yapılacaktır.</w:t>
      </w:r>
    </w:p>
    <w:p w:rsidR="00B455B5" w:rsidRPr="00B455B5" w:rsidRDefault="00B455B5" w:rsidP="00B455B5">
      <w:pPr>
        <w:spacing w:after="277" w:line="280" w:lineRule="atLeast"/>
        <w:ind w:firstLine="708"/>
        <w:jc w:val="both"/>
        <w:rPr>
          <w:rFonts w:ascii="Times New Roman" w:hAnsi="Times New Roman" w:cs="Times New Roman"/>
          <w:b/>
          <w:bCs/>
          <w:i/>
          <w:sz w:val="20"/>
          <w:szCs w:val="20"/>
        </w:rPr>
      </w:pPr>
      <w:r w:rsidRPr="00B455B5">
        <w:rPr>
          <w:rFonts w:ascii="Times New Roman" w:eastAsia="Times New Roman" w:hAnsi="Times New Roman" w:cs="Times New Roman"/>
          <w:b/>
          <w:color w:val="212529"/>
          <w:sz w:val="24"/>
          <w:szCs w:val="24"/>
        </w:rPr>
        <w:t xml:space="preserve">Başvurmak isteyenlerin E-Devlet sistemi üzerinden 10/08/2022 tarihi itibarıyla 2022-2023 eğitim öğretim yılı için ücretli öğretmenlik başvurusu yaparak </w:t>
      </w:r>
      <w:r w:rsidRPr="00B455B5">
        <w:rPr>
          <w:rFonts w:ascii="Times New Roman" w:hAnsi="Times New Roman" w:cs="Times New Roman"/>
          <w:b/>
          <w:sz w:val="24"/>
          <w:szCs w:val="24"/>
        </w:rPr>
        <w:t>10 Ağustos ile 17 Ağustos 2022 tarihleri arasında istenilen belgeleri, İlçe Milli Eğitim Müdürlüğü Atama Şubesine şahsen teslim etmeleri gerekmektedir.</w:t>
      </w:r>
      <w:r>
        <w:rPr>
          <w:rFonts w:ascii="Segoe UI" w:eastAsia="Times New Roman" w:hAnsi="Segoe UI" w:cs="Segoe UI"/>
          <w:i/>
          <w:color w:val="212529"/>
          <w:sz w:val="24"/>
          <w:szCs w:val="24"/>
        </w:rPr>
        <w:t xml:space="preserve"> </w:t>
      </w:r>
      <w:r w:rsidRPr="00B455B5">
        <w:rPr>
          <w:rFonts w:ascii="Times New Roman" w:eastAsia="Times New Roman" w:hAnsi="Times New Roman" w:cs="Times New Roman"/>
          <w:b/>
          <w:i/>
          <w:color w:val="212529"/>
          <w:sz w:val="24"/>
          <w:szCs w:val="24"/>
        </w:rPr>
        <w:t>Anılan tarihten sonra yapılan başvurular değerlendirilmeye alınmayacaktır. </w:t>
      </w:r>
    </w:p>
    <w:p w:rsidR="00C97510" w:rsidRDefault="00C97510" w:rsidP="00E35C70">
      <w:pPr>
        <w:pStyle w:val="AralkYok"/>
        <w:ind w:firstLine="708"/>
        <w:jc w:val="both"/>
      </w:pPr>
      <w:r w:rsidRPr="001319AD">
        <w:t>Görevlendirmeler Talim Terbiye Kurulu</w:t>
      </w:r>
      <w:r w:rsidR="00617248">
        <w:t xml:space="preserve"> </w:t>
      </w:r>
      <w:r w:rsidRPr="001319AD">
        <w:t>Başkanlığının Milli Eğitim Bakanlığına Bağlı Eğitim Kurumlarına Öğretmen olarak atanacakların atamalarına esas olan alanlar ile mezun oldukları Yükseköğretim Programları ve Aylık Karşılığı Okutacakları Derslere İlişkin Esaslarda belirtilen atanmaya esas alanlara göre öğretmen olarak atanabilecek durumda bulunanlara branşlarına göre öncelik verilmek üzere;</w:t>
      </w:r>
      <w:r w:rsidR="00617E54">
        <w:t xml:space="preserve"> </w:t>
      </w:r>
      <w:r w:rsidRPr="001319AD">
        <w:t>Eği</w:t>
      </w:r>
      <w:r w:rsidR="00971C69">
        <w:t>tim Fakültesi Mezunlarından</w:t>
      </w:r>
      <w:r w:rsidR="00806C6B">
        <w:t xml:space="preserve"> </w:t>
      </w:r>
      <w:r w:rsidR="00617E54">
        <w:t>2021</w:t>
      </w:r>
      <w:r w:rsidR="00BC34EC">
        <w:t xml:space="preserve"> </w:t>
      </w:r>
      <w:r w:rsidRPr="001319AD">
        <w:t xml:space="preserve">(KPSS-P 121) </w:t>
      </w:r>
      <w:r w:rsidR="0077166E">
        <w:t>Müzik ve Gö</w:t>
      </w:r>
      <w:r w:rsidRPr="001319AD">
        <w:t>rsel Sanatlar, Felsefe Grubu Mezunu olanlar ise (P-10)alan puan üstünlüğüne göre görevlendirme yapılacaktır.</w:t>
      </w:r>
    </w:p>
    <w:p w:rsidR="00E35C70" w:rsidRDefault="00E35C70" w:rsidP="00E35C70">
      <w:pPr>
        <w:pStyle w:val="AralkYok"/>
        <w:ind w:firstLine="708"/>
        <w:jc w:val="both"/>
      </w:pPr>
    </w:p>
    <w:p w:rsidR="00075297" w:rsidRDefault="00376D4F" w:rsidP="00E35C70">
      <w:pPr>
        <w:pStyle w:val="AralkYok"/>
        <w:ind w:firstLine="708"/>
        <w:jc w:val="center"/>
        <w:rPr>
          <w:b/>
        </w:rPr>
      </w:pPr>
      <w:r>
        <w:rPr>
          <w:b/>
        </w:rPr>
        <w:t>GÖREVLENDİRMELERİN YAPILMASINA</w:t>
      </w:r>
      <w:r w:rsidR="00075297" w:rsidRPr="00075297">
        <w:rPr>
          <w:b/>
        </w:rPr>
        <w:t xml:space="preserve"> DAİR ESASLAR</w:t>
      </w:r>
    </w:p>
    <w:p w:rsidR="00E35C70" w:rsidRDefault="00E35C70" w:rsidP="00E35C70">
      <w:pPr>
        <w:pStyle w:val="AralkYok"/>
        <w:ind w:firstLine="708"/>
        <w:jc w:val="both"/>
        <w:rPr>
          <w:b/>
        </w:rPr>
      </w:pPr>
    </w:p>
    <w:p w:rsidR="00075297" w:rsidRDefault="00075297" w:rsidP="00E35C70">
      <w:pPr>
        <w:pStyle w:val="AralkYok"/>
        <w:ind w:firstLine="708"/>
        <w:jc w:val="both"/>
        <w:rPr>
          <w:b/>
        </w:rPr>
      </w:pPr>
      <w:r>
        <w:rPr>
          <w:b/>
        </w:rPr>
        <w:t xml:space="preserve">1 </w:t>
      </w:r>
      <w:r w:rsidR="001B14EB">
        <w:rPr>
          <w:b/>
        </w:rPr>
        <w:t>Görevlendirmeler, müdürlüğümüze</w:t>
      </w:r>
      <w:r>
        <w:rPr>
          <w:b/>
        </w:rPr>
        <w:t xml:space="preserve"> bağlı okul ve kurumların belir</w:t>
      </w:r>
      <w:r w:rsidR="00811B9A">
        <w:rPr>
          <w:b/>
        </w:rPr>
        <w:t>t</w:t>
      </w:r>
      <w:r>
        <w:rPr>
          <w:b/>
        </w:rPr>
        <w:t>tikleri ihtiyaçlara göre yapılacaktır.</w:t>
      </w:r>
    </w:p>
    <w:p w:rsidR="00075297" w:rsidRDefault="00075297" w:rsidP="00E35C70">
      <w:pPr>
        <w:pStyle w:val="AralkYok"/>
        <w:ind w:firstLine="708"/>
        <w:jc w:val="both"/>
        <w:rPr>
          <w:b/>
        </w:rPr>
      </w:pPr>
      <w:r>
        <w:rPr>
          <w:b/>
        </w:rPr>
        <w:t>2-Evrakları tamamlayan adayları</w:t>
      </w:r>
      <w:r w:rsidR="001B14EB">
        <w:rPr>
          <w:b/>
        </w:rPr>
        <w:t>n</w:t>
      </w:r>
      <w:r>
        <w:rPr>
          <w:b/>
        </w:rPr>
        <w:t xml:space="preserve"> görevlendir</w:t>
      </w:r>
      <w:r w:rsidR="001B14EB">
        <w:rPr>
          <w:b/>
        </w:rPr>
        <w:t>il</w:t>
      </w:r>
      <w:r w:rsidR="00811B9A">
        <w:rPr>
          <w:b/>
        </w:rPr>
        <w:t>mesinin</w:t>
      </w:r>
      <w:r>
        <w:rPr>
          <w:b/>
        </w:rPr>
        <w:t xml:space="preserve"> yapılması halinde alınan onay sonrası SGK girişini</w:t>
      </w:r>
      <w:r w:rsidR="00811B9A">
        <w:rPr>
          <w:b/>
        </w:rPr>
        <w:t>n</w:t>
      </w:r>
      <w:r>
        <w:rPr>
          <w:b/>
        </w:rPr>
        <w:t xml:space="preserve"> yapılmasının ardında</w:t>
      </w:r>
      <w:r w:rsidR="001B14EB">
        <w:rPr>
          <w:b/>
        </w:rPr>
        <w:t>n</w:t>
      </w:r>
      <w:r>
        <w:rPr>
          <w:b/>
        </w:rPr>
        <w:t xml:space="preserve"> okul/kurumdaki görev</w:t>
      </w:r>
      <w:r w:rsidR="001B14EB">
        <w:rPr>
          <w:b/>
        </w:rPr>
        <w:t>ler</w:t>
      </w:r>
      <w:r>
        <w:rPr>
          <w:b/>
        </w:rPr>
        <w:t xml:space="preserve">ine </w:t>
      </w:r>
      <w:r w:rsidR="001B14EB">
        <w:rPr>
          <w:b/>
        </w:rPr>
        <w:t>başlatılması sağlanacaktır</w:t>
      </w:r>
      <w:r>
        <w:rPr>
          <w:b/>
        </w:rPr>
        <w:t>.</w:t>
      </w:r>
    </w:p>
    <w:p w:rsidR="00075297" w:rsidRDefault="00075297" w:rsidP="00E35C70">
      <w:pPr>
        <w:pStyle w:val="AralkYok"/>
        <w:ind w:firstLine="708"/>
        <w:jc w:val="both"/>
        <w:rPr>
          <w:b/>
        </w:rPr>
      </w:pPr>
      <w:r>
        <w:rPr>
          <w:b/>
        </w:rPr>
        <w:t>3-Yerine Kadrolu/</w:t>
      </w:r>
      <w:r w:rsidR="00A57C8D">
        <w:rPr>
          <w:b/>
        </w:rPr>
        <w:t>Sözleşmeli atama,</w:t>
      </w:r>
      <w:r>
        <w:rPr>
          <w:b/>
        </w:rPr>
        <w:t xml:space="preserve"> görevlendirilme yapıldığı </w:t>
      </w:r>
      <w:r w:rsidR="001B14EB">
        <w:rPr>
          <w:b/>
        </w:rPr>
        <w:t>ya da</w:t>
      </w:r>
      <w:r>
        <w:rPr>
          <w:b/>
        </w:rPr>
        <w:t xml:space="preserve"> görevlendirildiği kurumda ilgili alanda ihtiyaç kalmaması gibi hallerde adayın kendisinden kaynakla</w:t>
      </w:r>
      <w:r w:rsidR="00137887">
        <w:rPr>
          <w:b/>
        </w:rPr>
        <w:t>n</w:t>
      </w:r>
      <w:r>
        <w:rPr>
          <w:b/>
        </w:rPr>
        <w:t>mayan sebeplerle görevi sona erenlerin, talep etmesi halinde başka kurumlarda kendi branşında ihtiyaca göre öncelik tanınacaktır.</w:t>
      </w:r>
    </w:p>
    <w:p w:rsidR="00075297" w:rsidRDefault="001B14EB" w:rsidP="00E35C70">
      <w:pPr>
        <w:pStyle w:val="AralkYok"/>
        <w:ind w:firstLine="708"/>
        <w:jc w:val="both"/>
        <w:rPr>
          <w:b/>
        </w:rPr>
      </w:pPr>
      <w:r>
        <w:rPr>
          <w:b/>
        </w:rPr>
        <w:t>4-Herhangi bir özrü olmaksızın okul müdürlüğüne</w:t>
      </w:r>
      <w:r w:rsidR="00BC34EC">
        <w:rPr>
          <w:b/>
        </w:rPr>
        <w:t xml:space="preserve"> en az üç (3) iş günü öncesinde</w:t>
      </w:r>
      <w:r>
        <w:rPr>
          <w:b/>
        </w:rPr>
        <w:t>n</w:t>
      </w:r>
      <w:r w:rsidR="00BC34EC">
        <w:rPr>
          <w:b/>
        </w:rPr>
        <w:t xml:space="preserve"> yazılı bilgi vermeden görevi bırakanlara bir daha müdürlüğümüzce görev verilmeyecektir.</w:t>
      </w:r>
    </w:p>
    <w:p w:rsidR="00A612CB" w:rsidRPr="00075297" w:rsidRDefault="00A612CB" w:rsidP="00E35C70">
      <w:pPr>
        <w:pStyle w:val="AralkYok"/>
        <w:ind w:firstLine="708"/>
        <w:jc w:val="both"/>
        <w:rPr>
          <w:b/>
        </w:rPr>
      </w:pPr>
    </w:p>
    <w:p w:rsidR="00C97510" w:rsidRPr="00A612CB" w:rsidRDefault="00C97510" w:rsidP="00E35C70">
      <w:pPr>
        <w:pStyle w:val="AralkYok"/>
        <w:ind w:firstLine="708"/>
        <w:jc w:val="both"/>
        <w:rPr>
          <w:sz w:val="24"/>
          <w:szCs w:val="24"/>
        </w:rPr>
      </w:pPr>
      <w:r w:rsidRPr="00A612CB">
        <w:rPr>
          <w:rStyle w:val="Gl"/>
          <w:sz w:val="24"/>
          <w:szCs w:val="24"/>
        </w:rPr>
        <w:t>Ücretli Öğretmen görevlendirmelerinde aşağıdaki sıralama esas alınacaktır.</w:t>
      </w:r>
    </w:p>
    <w:p w:rsidR="002431F3" w:rsidRDefault="005368AD" w:rsidP="00E35C70">
      <w:pPr>
        <w:pStyle w:val="AralkYok"/>
        <w:ind w:firstLine="708"/>
        <w:jc w:val="both"/>
      </w:pPr>
      <w:r>
        <w:t>1-</w:t>
      </w:r>
      <w:r w:rsidR="002431F3">
        <w:t xml:space="preserve">Eğitim Fakültesi mezunları </w:t>
      </w:r>
    </w:p>
    <w:p w:rsidR="00C97510" w:rsidRPr="001319AD" w:rsidRDefault="002431F3" w:rsidP="00E35C70">
      <w:pPr>
        <w:pStyle w:val="AralkYok"/>
        <w:ind w:firstLine="708"/>
        <w:jc w:val="both"/>
      </w:pPr>
      <w:r>
        <w:t xml:space="preserve">2- </w:t>
      </w:r>
      <w:r w:rsidR="00C97510" w:rsidRPr="001319AD">
        <w:t>Fen-Edebiyat Fakültesi mezunu olup, formasyon belgesi bulunanlar,</w:t>
      </w:r>
    </w:p>
    <w:p w:rsidR="00995626" w:rsidRDefault="00BC34EC" w:rsidP="00E35C70">
      <w:pPr>
        <w:pStyle w:val="AralkYok"/>
        <w:ind w:firstLine="708"/>
        <w:jc w:val="both"/>
      </w:pPr>
      <w:r>
        <w:t>3</w:t>
      </w:r>
      <w:r w:rsidR="00C97510" w:rsidRPr="001319AD">
        <w:t>-Okul Öncesi eğitimi öğretmen ihtiyacı gör</w:t>
      </w:r>
      <w:r w:rsidR="00ED28BF">
        <w:t xml:space="preserve">evlendirmeleri ise Bakanlığımızın </w:t>
      </w:r>
      <w:r w:rsidR="00C97510" w:rsidRPr="001319AD">
        <w:t xml:space="preserve">29.07.2011 tarih ve 1985 sayılı yazıları </w:t>
      </w:r>
      <w:r w:rsidR="00ED28BF">
        <w:t xml:space="preserve">(2011/43 sayılı genelge) </w:t>
      </w:r>
      <w:r w:rsidR="00C97510" w:rsidRPr="001319AD">
        <w:t>doğrultusunda yapılacaktır.</w:t>
      </w:r>
    </w:p>
    <w:p w:rsidR="00C97510" w:rsidRPr="001319AD" w:rsidRDefault="00BC34EC" w:rsidP="00E35C70">
      <w:pPr>
        <w:pStyle w:val="AralkYok"/>
        <w:jc w:val="both"/>
      </w:pPr>
      <w:r>
        <w:tab/>
        <w:t>4</w:t>
      </w:r>
      <w:r w:rsidR="00C97510" w:rsidRPr="001319AD">
        <w:t>-Başvuru süresi içinde müracaat etmeyenlerin müracaatları dikkate alınmayacaktır</w:t>
      </w:r>
    </w:p>
    <w:p w:rsidR="00C97510" w:rsidRPr="001319AD" w:rsidRDefault="00BC34EC" w:rsidP="00E35C70">
      <w:pPr>
        <w:pStyle w:val="AralkYok"/>
        <w:jc w:val="both"/>
        <w:rPr>
          <w:color w:val="000000"/>
        </w:rPr>
      </w:pPr>
      <w:r>
        <w:tab/>
        <w:t>5</w:t>
      </w:r>
      <w:r w:rsidR="00C97510" w:rsidRPr="001319AD">
        <w:t xml:space="preserve">-Görev alacak </w:t>
      </w:r>
      <w:r w:rsidR="001B14EB">
        <w:t>öğretmenler</w:t>
      </w:r>
      <w:r w:rsidR="00C97510" w:rsidRPr="001319AD">
        <w:t xml:space="preserve"> mazeretsiz olarak görevden ayrılamayacaklardır.</w:t>
      </w:r>
      <w:r w:rsidR="00C97510" w:rsidRPr="001319AD">
        <w:rPr>
          <w:color w:val="000000"/>
        </w:rPr>
        <w:t> </w:t>
      </w:r>
    </w:p>
    <w:p w:rsidR="001B14EB" w:rsidRDefault="00BC34EC" w:rsidP="00E35C70">
      <w:pPr>
        <w:pStyle w:val="AralkYok"/>
        <w:jc w:val="both"/>
        <w:rPr>
          <w:color w:val="000000"/>
        </w:rPr>
      </w:pPr>
      <w:r>
        <w:rPr>
          <w:color w:val="000000"/>
        </w:rPr>
        <w:t> </w:t>
      </w:r>
      <w:r>
        <w:rPr>
          <w:color w:val="000000"/>
        </w:rPr>
        <w:tab/>
        <w:t>6</w:t>
      </w:r>
      <w:r w:rsidR="00C97510" w:rsidRPr="001319AD">
        <w:rPr>
          <w:color w:val="000000"/>
        </w:rPr>
        <w:t>-Görev verilip göreve g</w:t>
      </w:r>
      <w:r w:rsidR="001B14EB">
        <w:rPr>
          <w:color w:val="000000"/>
        </w:rPr>
        <w:t>itmeyenler</w:t>
      </w:r>
      <w:r w:rsidR="00A12A8D">
        <w:rPr>
          <w:color w:val="000000"/>
        </w:rPr>
        <w:t xml:space="preserve"> sıra hakkını kayb</w:t>
      </w:r>
      <w:r w:rsidR="00C97510" w:rsidRPr="001319AD">
        <w:rPr>
          <w:color w:val="000000"/>
        </w:rPr>
        <w:t xml:space="preserve">etmiş </w:t>
      </w:r>
      <w:r w:rsidR="0025637D" w:rsidRPr="001319AD">
        <w:rPr>
          <w:color w:val="000000"/>
        </w:rPr>
        <w:t>olup</w:t>
      </w:r>
      <w:r w:rsidR="0025637D">
        <w:rPr>
          <w:color w:val="000000"/>
        </w:rPr>
        <w:t>, kendilerine</w:t>
      </w:r>
      <w:r w:rsidR="001B14EB">
        <w:rPr>
          <w:color w:val="000000"/>
        </w:rPr>
        <w:t xml:space="preserve"> </w:t>
      </w:r>
      <w:r w:rsidR="00C97510" w:rsidRPr="001319AD">
        <w:rPr>
          <w:color w:val="000000"/>
        </w:rPr>
        <w:t>ikinci bir değerlendirmeye kadar tekrar görev verilmeyecektir.</w:t>
      </w:r>
    </w:p>
    <w:p w:rsidR="00991B1C" w:rsidRDefault="00991B1C" w:rsidP="00E35C70">
      <w:pPr>
        <w:pStyle w:val="AralkYok"/>
        <w:jc w:val="both"/>
        <w:rPr>
          <w:color w:val="000000"/>
        </w:rPr>
      </w:pPr>
      <w:r>
        <w:rPr>
          <w:color w:val="000000"/>
        </w:rPr>
        <w:tab/>
        <w:t>7- Ön</w:t>
      </w:r>
      <w:r w:rsidR="00806C6B">
        <w:rPr>
          <w:color w:val="000000"/>
        </w:rPr>
        <w:t xml:space="preserve"> </w:t>
      </w:r>
      <w:r>
        <w:rPr>
          <w:color w:val="000000"/>
        </w:rPr>
        <w:t>lisans başvurusu alınmayacaktır. (Sadece Çocuk Gelişimi bölümü mezunlarının başvurusu alınacaktır.)</w:t>
      </w:r>
    </w:p>
    <w:p w:rsidR="00C97510" w:rsidRPr="007E7223" w:rsidRDefault="00C97510" w:rsidP="00E35C70">
      <w:pPr>
        <w:pStyle w:val="AralkYok"/>
        <w:jc w:val="both"/>
        <w:rPr>
          <w:b/>
        </w:rPr>
      </w:pPr>
      <w:r w:rsidRPr="007E7223">
        <w:rPr>
          <w:b/>
          <w:bCs/>
          <w:u w:val="single"/>
        </w:rPr>
        <w:t>BAŞVURU İÇİN İSTENİLEN BELGELER:</w:t>
      </w:r>
    </w:p>
    <w:p w:rsidR="0034114B" w:rsidRPr="001319AD" w:rsidRDefault="00C97510" w:rsidP="00E35C70">
      <w:pPr>
        <w:pStyle w:val="AralkYok"/>
        <w:jc w:val="both"/>
      </w:pPr>
      <w:r w:rsidRPr="001319AD">
        <w:t>1-Nüfus Cüzdanı Fotokopisi.</w:t>
      </w:r>
    </w:p>
    <w:p w:rsidR="00C97510" w:rsidRPr="001319AD" w:rsidRDefault="00C97510" w:rsidP="00E35C70">
      <w:pPr>
        <w:pStyle w:val="AralkYok"/>
        <w:jc w:val="both"/>
      </w:pPr>
      <w:r w:rsidRPr="001319AD">
        <w:t>2-Diploma/Mezuniyet Belgesi/Çıkış Belgesinin Fotokopisi.</w:t>
      </w:r>
    </w:p>
    <w:p w:rsidR="00C97510" w:rsidRPr="001319AD" w:rsidRDefault="00C97510" w:rsidP="00E35C70">
      <w:pPr>
        <w:pStyle w:val="AralkYok"/>
        <w:jc w:val="both"/>
        <w:rPr>
          <w:bCs/>
          <w:i/>
          <w:iCs/>
        </w:rPr>
      </w:pPr>
      <w:r w:rsidRPr="001319AD">
        <w:rPr>
          <w:bCs/>
          <w:iCs/>
        </w:rPr>
        <w:t xml:space="preserve">3- Formasyon belgesi </w:t>
      </w:r>
      <w:r w:rsidRPr="001319AD">
        <w:rPr>
          <w:bCs/>
          <w:i/>
          <w:iCs/>
        </w:rPr>
        <w:t>(var ise).</w:t>
      </w:r>
    </w:p>
    <w:p w:rsidR="00C97510" w:rsidRPr="001319AD" w:rsidRDefault="00C97510" w:rsidP="00E35C70">
      <w:pPr>
        <w:pStyle w:val="AralkYok"/>
        <w:jc w:val="both"/>
        <w:rPr>
          <w:bCs/>
          <w:iCs/>
        </w:rPr>
      </w:pPr>
      <w:r w:rsidRPr="001319AD">
        <w:rPr>
          <w:bCs/>
          <w:iCs/>
        </w:rPr>
        <w:t xml:space="preserve">4- KPSS Sonuç Belgesi </w:t>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p>
    <w:p w:rsidR="00C97510" w:rsidRPr="001319AD" w:rsidRDefault="00C97510" w:rsidP="00E35C70">
      <w:pPr>
        <w:pStyle w:val="AralkYok"/>
        <w:jc w:val="both"/>
      </w:pPr>
      <w:r w:rsidRPr="001319AD">
        <w:t xml:space="preserve">5- </w:t>
      </w:r>
      <w:r w:rsidR="007E7223">
        <w:t>Adli Sicil</w:t>
      </w:r>
      <w:r w:rsidRPr="001319AD">
        <w:t xml:space="preserve"> Kaydı</w:t>
      </w:r>
    </w:p>
    <w:p w:rsidR="00C97510" w:rsidRDefault="00C97510" w:rsidP="00E35C70">
      <w:pPr>
        <w:pStyle w:val="AralkYok"/>
        <w:jc w:val="both"/>
      </w:pPr>
      <w:r w:rsidRPr="001319AD">
        <w:t>6-Erkek Adaylar için Askerlik Durum Belgesi</w:t>
      </w:r>
    </w:p>
    <w:p w:rsidR="007E7223" w:rsidRDefault="00806C6B" w:rsidP="0077166E">
      <w:pPr>
        <w:pStyle w:val="AralkYok"/>
        <w:jc w:val="both"/>
      </w:pPr>
      <w:r>
        <w:t>7-Ek-5 sağlık durum bildirir tek hekim raporu.</w:t>
      </w:r>
    </w:p>
    <w:p w:rsidR="00B351E3" w:rsidRPr="001319AD" w:rsidRDefault="00B351E3" w:rsidP="0077166E">
      <w:pPr>
        <w:pStyle w:val="AralkYok"/>
        <w:jc w:val="both"/>
      </w:pPr>
      <w:r>
        <w:t>8-Başvuru Dilekçesi</w:t>
      </w:r>
    </w:p>
    <w:p w:rsidR="00806C6B" w:rsidRDefault="00C97510" w:rsidP="0077166E">
      <w:pPr>
        <w:pStyle w:val="AralkYok"/>
        <w:jc w:val="both"/>
      </w:pPr>
      <w:r w:rsidRPr="001319AD">
        <w:tab/>
      </w:r>
      <w:r w:rsidRPr="001319AD">
        <w:tab/>
      </w:r>
      <w:r w:rsidRPr="001319AD">
        <w:tab/>
      </w:r>
      <w:r w:rsidR="009F6838">
        <w:tab/>
      </w:r>
      <w:r w:rsidR="009F6838">
        <w:tab/>
      </w:r>
      <w:r w:rsidR="009F6838">
        <w:tab/>
      </w:r>
      <w:r w:rsidR="009F6838">
        <w:tab/>
      </w:r>
      <w:r w:rsidR="009F6838">
        <w:tab/>
      </w:r>
      <w:r w:rsidR="00372CBE">
        <w:tab/>
      </w:r>
      <w:r w:rsidR="00A612CB">
        <w:t xml:space="preserve">    Kaya KARAKO</w:t>
      </w:r>
      <w:r w:rsidR="00991B1C">
        <w:t>Ç</w:t>
      </w:r>
      <w:r w:rsidRPr="001319AD">
        <w:tab/>
      </w:r>
    </w:p>
    <w:p w:rsidR="00C97510" w:rsidRPr="001319AD" w:rsidRDefault="00806C6B" w:rsidP="0077166E">
      <w:pPr>
        <w:pStyle w:val="AralkYok"/>
        <w:jc w:val="both"/>
      </w:pPr>
      <w:r>
        <w:t xml:space="preserve">                                                                                      </w:t>
      </w:r>
      <w:r w:rsidR="00C97510" w:rsidRPr="001319AD">
        <w:tab/>
      </w:r>
      <w:r w:rsidR="00C97510" w:rsidRPr="001319AD">
        <w:tab/>
      </w:r>
      <w:r w:rsidR="00372CBE">
        <w:tab/>
      </w:r>
      <w:r w:rsidR="00A612CB">
        <w:t>İlçe Milli Eğitim Müdürü</w:t>
      </w:r>
      <w:bookmarkEnd w:id="0"/>
    </w:p>
    <w:sectPr w:rsidR="00C97510" w:rsidRPr="001319AD" w:rsidSect="0067263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B6" w:rsidRDefault="00BA4DB6" w:rsidP="00C97510">
      <w:pPr>
        <w:spacing w:after="0" w:line="240" w:lineRule="auto"/>
      </w:pPr>
      <w:r>
        <w:separator/>
      </w:r>
    </w:p>
  </w:endnote>
  <w:endnote w:type="continuationSeparator" w:id="0">
    <w:p w:rsidR="00BA4DB6" w:rsidRDefault="00BA4DB6" w:rsidP="00C9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B6" w:rsidRDefault="00BA4DB6" w:rsidP="00C97510">
      <w:pPr>
        <w:spacing w:after="0" w:line="240" w:lineRule="auto"/>
      </w:pPr>
      <w:r>
        <w:separator/>
      </w:r>
    </w:p>
  </w:footnote>
  <w:footnote w:type="continuationSeparator" w:id="0">
    <w:p w:rsidR="00BA4DB6" w:rsidRDefault="00BA4DB6" w:rsidP="00C97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0A2F"/>
    <w:multiLevelType w:val="hybridMultilevel"/>
    <w:tmpl w:val="888AB41A"/>
    <w:lvl w:ilvl="0" w:tplc="60B42F0E">
      <w:start w:val="1"/>
      <w:numFmt w:val="decimal"/>
      <w:lvlText w:val="%1."/>
      <w:lvlJc w:val="left"/>
      <w:pPr>
        <w:tabs>
          <w:tab w:val="num" w:pos="360"/>
        </w:tabs>
        <w:ind w:left="360" w:hanging="360"/>
      </w:pPr>
    </w:lvl>
    <w:lvl w:ilvl="1" w:tplc="041F0019">
      <w:start w:val="1"/>
      <w:numFmt w:val="decimal"/>
      <w:lvlText w:val="%2."/>
      <w:lvlJc w:val="left"/>
      <w:pPr>
        <w:tabs>
          <w:tab w:val="num" w:pos="732"/>
        </w:tabs>
        <w:ind w:left="732" w:hanging="360"/>
      </w:pPr>
    </w:lvl>
    <w:lvl w:ilvl="2" w:tplc="041F001B">
      <w:start w:val="1"/>
      <w:numFmt w:val="decimal"/>
      <w:lvlText w:val="%3."/>
      <w:lvlJc w:val="left"/>
      <w:pPr>
        <w:tabs>
          <w:tab w:val="num" w:pos="1452"/>
        </w:tabs>
        <w:ind w:left="1452" w:hanging="360"/>
      </w:pPr>
    </w:lvl>
    <w:lvl w:ilvl="3" w:tplc="041F000F">
      <w:start w:val="1"/>
      <w:numFmt w:val="decimal"/>
      <w:lvlText w:val="%4."/>
      <w:lvlJc w:val="left"/>
      <w:pPr>
        <w:tabs>
          <w:tab w:val="num" w:pos="2172"/>
        </w:tabs>
        <w:ind w:left="2172" w:hanging="360"/>
      </w:pPr>
    </w:lvl>
    <w:lvl w:ilvl="4" w:tplc="041F0019">
      <w:start w:val="1"/>
      <w:numFmt w:val="decimal"/>
      <w:lvlText w:val="%5."/>
      <w:lvlJc w:val="left"/>
      <w:pPr>
        <w:tabs>
          <w:tab w:val="num" w:pos="2892"/>
        </w:tabs>
        <w:ind w:left="2892" w:hanging="360"/>
      </w:pPr>
    </w:lvl>
    <w:lvl w:ilvl="5" w:tplc="041F001B">
      <w:start w:val="1"/>
      <w:numFmt w:val="decimal"/>
      <w:lvlText w:val="%6."/>
      <w:lvlJc w:val="left"/>
      <w:pPr>
        <w:tabs>
          <w:tab w:val="num" w:pos="3612"/>
        </w:tabs>
        <w:ind w:left="3612" w:hanging="360"/>
      </w:pPr>
    </w:lvl>
    <w:lvl w:ilvl="6" w:tplc="041F000F">
      <w:start w:val="1"/>
      <w:numFmt w:val="decimal"/>
      <w:lvlText w:val="%7."/>
      <w:lvlJc w:val="left"/>
      <w:pPr>
        <w:tabs>
          <w:tab w:val="num" w:pos="4332"/>
        </w:tabs>
        <w:ind w:left="4332" w:hanging="360"/>
      </w:pPr>
    </w:lvl>
    <w:lvl w:ilvl="7" w:tplc="041F0019">
      <w:start w:val="1"/>
      <w:numFmt w:val="decimal"/>
      <w:lvlText w:val="%8."/>
      <w:lvlJc w:val="left"/>
      <w:pPr>
        <w:tabs>
          <w:tab w:val="num" w:pos="5052"/>
        </w:tabs>
        <w:ind w:left="5052" w:hanging="360"/>
      </w:pPr>
    </w:lvl>
    <w:lvl w:ilvl="8" w:tplc="041F001B">
      <w:start w:val="1"/>
      <w:numFmt w:val="decimal"/>
      <w:lvlText w:val="%9."/>
      <w:lvlJc w:val="left"/>
      <w:pPr>
        <w:tabs>
          <w:tab w:val="num" w:pos="5772"/>
        </w:tabs>
        <w:ind w:left="5772" w:hanging="360"/>
      </w:pPr>
    </w:lvl>
  </w:abstractNum>
  <w:abstractNum w:abstractNumId="1" w15:restartNumberingAfterBreak="0">
    <w:nsid w:val="4DE33F3E"/>
    <w:multiLevelType w:val="multilevel"/>
    <w:tmpl w:val="E85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3058BA"/>
    <w:multiLevelType w:val="hybridMultilevel"/>
    <w:tmpl w:val="7720744C"/>
    <w:lvl w:ilvl="0" w:tplc="819CB642">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CD"/>
    <w:rsid w:val="00033EC6"/>
    <w:rsid w:val="00061426"/>
    <w:rsid w:val="000704F9"/>
    <w:rsid w:val="00075297"/>
    <w:rsid w:val="00080252"/>
    <w:rsid w:val="00096D85"/>
    <w:rsid w:val="000A00A4"/>
    <w:rsid w:val="000D6A0A"/>
    <w:rsid w:val="000F2B96"/>
    <w:rsid w:val="00105295"/>
    <w:rsid w:val="00117616"/>
    <w:rsid w:val="001319AD"/>
    <w:rsid w:val="00137887"/>
    <w:rsid w:val="00176250"/>
    <w:rsid w:val="001B14EB"/>
    <w:rsid w:val="0022525B"/>
    <w:rsid w:val="00226277"/>
    <w:rsid w:val="0024153A"/>
    <w:rsid w:val="002431F3"/>
    <w:rsid w:val="00251FD6"/>
    <w:rsid w:val="0025637D"/>
    <w:rsid w:val="00266D42"/>
    <w:rsid w:val="002A6C38"/>
    <w:rsid w:val="002B3926"/>
    <w:rsid w:val="002D17CB"/>
    <w:rsid w:val="002E4AF0"/>
    <w:rsid w:val="0034114B"/>
    <w:rsid w:val="003647BA"/>
    <w:rsid w:val="0036771F"/>
    <w:rsid w:val="003707D1"/>
    <w:rsid w:val="00372CBE"/>
    <w:rsid w:val="00376D4F"/>
    <w:rsid w:val="003C06C8"/>
    <w:rsid w:val="003D3A56"/>
    <w:rsid w:val="003E64DB"/>
    <w:rsid w:val="003F525F"/>
    <w:rsid w:val="00411868"/>
    <w:rsid w:val="00464720"/>
    <w:rsid w:val="004A0E8A"/>
    <w:rsid w:val="004A6075"/>
    <w:rsid w:val="00511A0B"/>
    <w:rsid w:val="005368AD"/>
    <w:rsid w:val="005742F6"/>
    <w:rsid w:val="00587309"/>
    <w:rsid w:val="005979B2"/>
    <w:rsid w:val="005E00DF"/>
    <w:rsid w:val="005E45CD"/>
    <w:rsid w:val="005F5E45"/>
    <w:rsid w:val="00617248"/>
    <w:rsid w:val="00617E54"/>
    <w:rsid w:val="00631C71"/>
    <w:rsid w:val="0067263F"/>
    <w:rsid w:val="006B3B7B"/>
    <w:rsid w:val="006E1D3E"/>
    <w:rsid w:val="0077166E"/>
    <w:rsid w:val="00774A78"/>
    <w:rsid w:val="007A70C0"/>
    <w:rsid w:val="007C42E7"/>
    <w:rsid w:val="007E7223"/>
    <w:rsid w:val="00806C6B"/>
    <w:rsid w:val="00811B9A"/>
    <w:rsid w:val="0083504A"/>
    <w:rsid w:val="00836321"/>
    <w:rsid w:val="008647A9"/>
    <w:rsid w:val="00873BA7"/>
    <w:rsid w:val="008749CF"/>
    <w:rsid w:val="00887E24"/>
    <w:rsid w:val="00967AB2"/>
    <w:rsid w:val="00971C69"/>
    <w:rsid w:val="00991B1C"/>
    <w:rsid w:val="00995626"/>
    <w:rsid w:val="009C6442"/>
    <w:rsid w:val="009F6838"/>
    <w:rsid w:val="00A12A8D"/>
    <w:rsid w:val="00A15426"/>
    <w:rsid w:val="00A21B8B"/>
    <w:rsid w:val="00A4246A"/>
    <w:rsid w:val="00A53FF3"/>
    <w:rsid w:val="00A54491"/>
    <w:rsid w:val="00A57C8D"/>
    <w:rsid w:val="00A612CB"/>
    <w:rsid w:val="00A65EE9"/>
    <w:rsid w:val="00A91630"/>
    <w:rsid w:val="00AD4CC4"/>
    <w:rsid w:val="00B04DED"/>
    <w:rsid w:val="00B21869"/>
    <w:rsid w:val="00B351E3"/>
    <w:rsid w:val="00B455B5"/>
    <w:rsid w:val="00B65360"/>
    <w:rsid w:val="00BA4DB6"/>
    <w:rsid w:val="00BC34EC"/>
    <w:rsid w:val="00C1205C"/>
    <w:rsid w:val="00C17669"/>
    <w:rsid w:val="00C76D2D"/>
    <w:rsid w:val="00C7705B"/>
    <w:rsid w:val="00C86951"/>
    <w:rsid w:val="00C97510"/>
    <w:rsid w:val="00C97A22"/>
    <w:rsid w:val="00CB55F5"/>
    <w:rsid w:val="00D05290"/>
    <w:rsid w:val="00D306AF"/>
    <w:rsid w:val="00D55B63"/>
    <w:rsid w:val="00DC7A91"/>
    <w:rsid w:val="00DF2B8A"/>
    <w:rsid w:val="00E2487F"/>
    <w:rsid w:val="00E35C70"/>
    <w:rsid w:val="00E417F0"/>
    <w:rsid w:val="00E957CC"/>
    <w:rsid w:val="00EC34F3"/>
    <w:rsid w:val="00ED28BF"/>
    <w:rsid w:val="00F1630E"/>
    <w:rsid w:val="00F229AD"/>
    <w:rsid w:val="00F47B12"/>
    <w:rsid w:val="00F93821"/>
    <w:rsid w:val="00FE2F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6B2A1-6074-41D0-AE82-A76691BC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unhideWhenUsed/>
    <w:rsid w:val="00C9751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97510"/>
    <w:rPr>
      <w:b/>
      <w:bCs/>
    </w:rPr>
  </w:style>
  <w:style w:type="paragraph" w:styleId="stbilgi">
    <w:name w:val="header"/>
    <w:basedOn w:val="Normal"/>
    <w:link w:val="stbilgiChar"/>
    <w:uiPriority w:val="99"/>
    <w:semiHidden/>
    <w:unhideWhenUsed/>
    <w:rsid w:val="00C9751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7510"/>
  </w:style>
  <w:style w:type="paragraph" w:styleId="Altbilgi">
    <w:name w:val="footer"/>
    <w:basedOn w:val="Normal"/>
    <w:link w:val="AltbilgiChar"/>
    <w:uiPriority w:val="99"/>
    <w:semiHidden/>
    <w:unhideWhenUsed/>
    <w:rsid w:val="00C97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7510"/>
  </w:style>
  <w:style w:type="paragraph" w:styleId="AralkYok">
    <w:name w:val="No Spacing"/>
    <w:uiPriority w:val="1"/>
    <w:qFormat/>
    <w:rsid w:val="00995626"/>
    <w:pPr>
      <w:spacing w:after="0" w:line="240" w:lineRule="auto"/>
    </w:pPr>
  </w:style>
  <w:style w:type="paragraph" w:styleId="BalonMetni">
    <w:name w:val="Balloon Text"/>
    <w:basedOn w:val="Normal"/>
    <w:link w:val="BalonMetniChar"/>
    <w:uiPriority w:val="99"/>
    <w:semiHidden/>
    <w:unhideWhenUsed/>
    <w:rsid w:val="00E35C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0121">
      <w:bodyDiv w:val="1"/>
      <w:marLeft w:val="0"/>
      <w:marRight w:val="0"/>
      <w:marTop w:val="0"/>
      <w:marBottom w:val="0"/>
      <w:divBdr>
        <w:top w:val="none" w:sz="0" w:space="0" w:color="auto"/>
        <w:left w:val="none" w:sz="0" w:space="0" w:color="auto"/>
        <w:bottom w:val="none" w:sz="0" w:space="0" w:color="auto"/>
        <w:right w:val="none" w:sz="0" w:space="0" w:color="auto"/>
      </w:divBdr>
    </w:div>
    <w:div w:id="5530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490A-D848-46E9-9EE8-8857AF2F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ONUR</dc:creator>
  <cp:lastModifiedBy>ömer baydağ</cp:lastModifiedBy>
  <cp:revision>3</cp:revision>
  <cp:lastPrinted>2020-07-20T06:25:00Z</cp:lastPrinted>
  <dcterms:created xsi:type="dcterms:W3CDTF">2022-08-11T06:39:00Z</dcterms:created>
  <dcterms:modified xsi:type="dcterms:W3CDTF">2022-08-11T06:39:00Z</dcterms:modified>
</cp:coreProperties>
</file>